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252A" w14:textId="77777777" w:rsidR="004767E2" w:rsidRDefault="004767E2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9F4731">
        <w:rPr>
          <w:b/>
          <w:sz w:val="36"/>
          <w:szCs w:val="36"/>
        </w:rPr>
        <w:t>STATUTÁRNÍ MĚSTO MOST</w:t>
      </w:r>
    </w:p>
    <w:p w14:paraId="7819252B" w14:textId="5076A38B" w:rsidR="009F4731" w:rsidRPr="00CA3664" w:rsidRDefault="000503C0" w:rsidP="009F4731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  <w:r w:rsidRPr="00CA3664">
        <w:rPr>
          <w:b/>
          <w:sz w:val="36"/>
          <w:szCs w:val="36"/>
        </w:rPr>
        <w:t>ZASTUPITELSTVO MĚSTA MOSTU</w:t>
      </w:r>
    </w:p>
    <w:p w14:paraId="7819252C" w14:textId="77777777" w:rsidR="004767E2" w:rsidRPr="00C038B6" w:rsidRDefault="004767E2" w:rsidP="004767E2">
      <w:pPr>
        <w:jc w:val="center"/>
        <w:rPr>
          <w:b/>
          <w:snapToGrid w:val="0"/>
          <w:sz w:val="24"/>
          <w:szCs w:val="24"/>
        </w:rPr>
      </w:pPr>
    </w:p>
    <w:p w14:paraId="7819252D" w14:textId="77777777" w:rsidR="004767E2" w:rsidRDefault="004767E2" w:rsidP="002064AE">
      <w:pPr>
        <w:jc w:val="center"/>
      </w:pPr>
      <w:r>
        <w:object w:dxaOrig="15525" w:dyaOrig="18000" w14:anchorId="78192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PBrush" ShapeID="_x0000_i1025" DrawAspect="Content" ObjectID="_1744718861" r:id="rId11"/>
        </w:object>
      </w:r>
    </w:p>
    <w:p w14:paraId="7819252E" w14:textId="77777777" w:rsidR="004767E2" w:rsidRPr="00C038B6" w:rsidRDefault="004767E2" w:rsidP="004767E2">
      <w:pPr>
        <w:jc w:val="center"/>
        <w:rPr>
          <w:sz w:val="24"/>
          <w:szCs w:val="24"/>
        </w:rPr>
      </w:pPr>
    </w:p>
    <w:p w14:paraId="7819252F" w14:textId="77777777" w:rsidR="00C038B6" w:rsidRPr="00C038B6" w:rsidRDefault="00C038B6" w:rsidP="004767E2">
      <w:pPr>
        <w:jc w:val="center"/>
        <w:rPr>
          <w:sz w:val="24"/>
          <w:szCs w:val="24"/>
        </w:rPr>
      </w:pPr>
    </w:p>
    <w:p w14:paraId="78192530" w14:textId="0A2C7695" w:rsidR="004767E2" w:rsidRPr="009F4731" w:rsidRDefault="004767E2" w:rsidP="004767E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F4731">
        <w:rPr>
          <w:rFonts w:ascii="Times New Roman" w:hAnsi="Times New Roman"/>
          <w:sz w:val="32"/>
          <w:szCs w:val="32"/>
        </w:rPr>
        <w:t xml:space="preserve">Obecně závazná vyhláška č. </w:t>
      </w:r>
      <w:r w:rsidR="002E3CE3">
        <w:rPr>
          <w:rFonts w:ascii="Times New Roman" w:hAnsi="Times New Roman"/>
          <w:sz w:val="32"/>
          <w:szCs w:val="32"/>
        </w:rPr>
        <w:t>3/2019</w:t>
      </w:r>
    </w:p>
    <w:p w14:paraId="78192531" w14:textId="5397414E" w:rsidR="004767E2" w:rsidRPr="004767E2" w:rsidRDefault="004767E2" w:rsidP="004767E2">
      <w:pPr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</w:t>
      </w:r>
      <w:r w:rsidR="002064AE" w:rsidRPr="00E47CBF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1168360650"/>
          <w:placeholder>
            <w:docPart w:val="4AB09DC4DD394F4E900384F82E36C989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408624686"/>
              <w:placeholder>
                <w:docPart w:val="2F99F28DF90146069DB8E937CDA192E9"/>
              </w:placeholder>
              <w:date w:fullDate="2019-09-19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DE14D5">
                <w:rPr>
                  <w:sz w:val="24"/>
                </w:rPr>
                <w:t>19. září 2019</w:t>
              </w:r>
            </w:sdtContent>
          </w:sdt>
          <w:r w:rsidR="006A6EB1">
            <w:rPr>
              <w:sz w:val="24"/>
            </w:rPr>
            <w:t>,</w:t>
          </w:r>
          <w:r w:rsidR="002064AE" w:rsidRPr="000503C0">
            <w:rPr>
              <w:sz w:val="24"/>
            </w:rPr>
            <w:t xml:space="preserve"> </w:t>
          </w:r>
        </w:sdtContent>
      </w:sdt>
    </w:p>
    <w:p w14:paraId="78192532" w14:textId="77777777" w:rsidR="004767E2" w:rsidRDefault="004767E2" w:rsidP="004357F5">
      <w:pPr>
        <w:jc w:val="center"/>
        <w:rPr>
          <w:sz w:val="24"/>
          <w:szCs w:val="24"/>
        </w:rPr>
      </w:pPr>
    </w:p>
    <w:p w14:paraId="78192533" w14:textId="77777777" w:rsidR="004767E2" w:rsidRPr="004767E2" w:rsidRDefault="004767E2" w:rsidP="004357F5">
      <w:pPr>
        <w:jc w:val="center"/>
        <w:rPr>
          <w:sz w:val="24"/>
          <w:szCs w:val="24"/>
        </w:rPr>
      </w:pPr>
    </w:p>
    <w:p w14:paraId="78192534" w14:textId="48EAFA38" w:rsidR="004767E2" w:rsidRPr="00800B90" w:rsidRDefault="004B0266" w:rsidP="004357F5">
      <w:pPr>
        <w:jc w:val="center"/>
        <w:rPr>
          <w:b/>
          <w:sz w:val="32"/>
        </w:rPr>
      </w:pPr>
      <w:r>
        <w:rPr>
          <w:b/>
          <w:sz w:val="32"/>
        </w:rPr>
        <w:t>kterou se mění obecně závazná vyhláška č. 2/2017</w:t>
      </w:r>
    </w:p>
    <w:p w14:paraId="3E2B404D" w14:textId="74478D20" w:rsidR="004B0266" w:rsidRPr="004767E2" w:rsidRDefault="004B0266" w:rsidP="00FA0404">
      <w:pPr>
        <w:spacing w:before="120"/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</w:t>
      </w:r>
      <w:r w:rsidRPr="00E47CBF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-200325821"/>
          <w:placeholder>
            <w:docPart w:val="83579BEF044346D3A101A789C3747DDF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1771271622"/>
              <w:placeholder>
                <w:docPart w:val="832AF6610F2A484C8A96BD77CA895A03"/>
              </w:placeholder>
              <w:date w:fullDate="2017-03-07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>
                <w:rPr>
                  <w:sz w:val="24"/>
                </w:rPr>
                <w:t>7. března 2017</w:t>
              </w:r>
            </w:sdtContent>
          </w:sdt>
          <w:r w:rsidRPr="000503C0">
            <w:rPr>
              <w:sz w:val="24"/>
            </w:rPr>
            <w:t xml:space="preserve"> </w:t>
          </w:r>
        </w:sdtContent>
      </w:sdt>
    </w:p>
    <w:p w14:paraId="78192536" w14:textId="77777777" w:rsidR="004767E2" w:rsidRDefault="004767E2" w:rsidP="004357F5">
      <w:pPr>
        <w:jc w:val="center"/>
        <w:rPr>
          <w:sz w:val="24"/>
        </w:rPr>
      </w:pPr>
    </w:p>
    <w:p w14:paraId="198EC030" w14:textId="77777777" w:rsidR="004B0266" w:rsidRPr="007246C6" w:rsidRDefault="004B0266" w:rsidP="004B0266">
      <w:pPr>
        <w:jc w:val="center"/>
        <w:rPr>
          <w:b/>
          <w:sz w:val="32"/>
        </w:rPr>
      </w:pPr>
      <w:r w:rsidRPr="007246C6">
        <w:rPr>
          <w:b/>
          <w:sz w:val="32"/>
        </w:rPr>
        <w:t>o regulaci hlučných činností</w:t>
      </w:r>
    </w:p>
    <w:p w14:paraId="1423435B" w14:textId="77777777" w:rsidR="004B0266" w:rsidRDefault="004B0266" w:rsidP="004357F5">
      <w:pPr>
        <w:jc w:val="center"/>
        <w:rPr>
          <w:sz w:val="24"/>
        </w:rPr>
      </w:pPr>
    </w:p>
    <w:p w14:paraId="27DBBD7F" w14:textId="77777777" w:rsidR="004B0266" w:rsidRDefault="004B0266" w:rsidP="004357F5">
      <w:pPr>
        <w:jc w:val="center"/>
        <w:rPr>
          <w:sz w:val="24"/>
        </w:rPr>
      </w:pPr>
    </w:p>
    <w:p w14:paraId="340176E5" w14:textId="77777777" w:rsidR="004B0266" w:rsidRDefault="004B0266" w:rsidP="004357F5">
      <w:pPr>
        <w:jc w:val="center"/>
        <w:rPr>
          <w:sz w:val="24"/>
        </w:rPr>
      </w:pPr>
    </w:p>
    <w:p w14:paraId="373B0D27" w14:textId="77777777" w:rsidR="004B0266" w:rsidRPr="004767E2" w:rsidRDefault="004B0266" w:rsidP="004357F5">
      <w:pPr>
        <w:jc w:val="center"/>
        <w:rPr>
          <w:sz w:val="24"/>
        </w:rPr>
      </w:pPr>
    </w:p>
    <w:p w14:paraId="78192537" w14:textId="391542FF" w:rsidR="004767E2" w:rsidRPr="00E47CBF" w:rsidRDefault="00E47CBF" w:rsidP="00FF3EF0">
      <w:pPr>
        <w:jc w:val="both"/>
        <w:rPr>
          <w:sz w:val="24"/>
          <w:szCs w:val="24"/>
        </w:rPr>
      </w:pPr>
      <w:r w:rsidRPr="00E47CBF">
        <w:rPr>
          <w:sz w:val="24"/>
          <w:szCs w:val="24"/>
        </w:rPr>
        <w:t xml:space="preserve">Zastupitelstvo města Mostu </w:t>
      </w:r>
      <w:r w:rsidRPr="00CA3664">
        <w:rPr>
          <w:sz w:val="24"/>
          <w:szCs w:val="24"/>
        </w:rPr>
        <w:t xml:space="preserve">vydává </w:t>
      </w:r>
      <w:r w:rsidR="000503C0" w:rsidRPr="00CA3664">
        <w:rPr>
          <w:sz w:val="24"/>
          <w:szCs w:val="24"/>
        </w:rPr>
        <w:t xml:space="preserve">usnesením č. </w:t>
      </w:r>
      <w:r w:rsidR="006A6EB1" w:rsidRPr="006A6EB1">
        <w:rPr>
          <w:sz w:val="24"/>
          <w:szCs w:val="24"/>
        </w:rPr>
        <w:t>ZmM/0303/6/2019</w:t>
      </w:r>
      <w:r w:rsidR="000503C0" w:rsidRPr="00CA3664">
        <w:rPr>
          <w:sz w:val="24"/>
          <w:szCs w:val="24"/>
        </w:rPr>
        <w:t xml:space="preserve"> </w:t>
      </w:r>
      <w:r w:rsidR="00341D7E">
        <w:rPr>
          <w:sz w:val="24"/>
          <w:szCs w:val="24"/>
        </w:rPr>
        <w:t xml:space="preserve">ze </w:t>
      </w:r>
      <w:r w:rsidRPr="00CA3664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-2070791505"/>
          <w:placeholder>
            <w:docPart w:val="DefaultPlaceholder_1082065158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756828551"/>
              <w:placeholder>
                <w:docPart w:val="81FF755C006445C5BDD1D87C99BBD3F7"/>
              </w:placeholder>
              <w:date w:fullDate="2019-09-19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D03E23">
                <w:rPr>
                  <w:sz w:val="24"/>
                </w:rPr>
                <w:t>19. </w:t>
              </w:r>
              <w:r w:rsidR="00D3109D">
                <w:rPr>
                  <w:sz w:val="24"/>
                </w:rPr>
                <w:t>září</w:t>
              </w:r>
              <w:r w:rsidR="00D03E23">
                <w:rPr>
                  <w:sz w:val="24"/>
                </w:rPr>
                <w:t> </w:t>
              </w:r>
              <w:r w:rsidR="00D3109D">
                <w:rPr>
                  <w:sz w:val="24"/>
                </w:rPr>
                <w:t>2019</w:t>
              </w:r>
            </w:sdtContent>
          </w:sdt>
          <w:r w:rsidR="000503C0" w:rsidRPr="000503C0">
            <w:rPr>
              <w:sz w:val="24"/>
            </w:rPr>
            <w:t xml:space="preserve"> </w:t>
          </w:r>
          <w:r w:rsidR="00D03E23">
            <w:rPr>
              <w:sz w:val="24"/>
            </w:rPr>
            <w:br/>
          </w:r>
        </w:sdtContent>
      </w:sdt>
      <w:r w:rsidRPr="00E47CBF">
        <w:rPr>
          <w:sz w:val="24"/>
          <w:szCs w:val="24"/>
        </w:rPr>
        <w:t>v souladu s ustanovením §</w:t>
      </w:r>
      <w:r w:rsidR="002064AE">
        <w:rPr>
          <w:sz w:val="24"/>
          <w:szCs w:val="24"/>
        </w:rPr>
        <w:t> </w:t>
      </w:r>
      <w:r w:rsidRPr="00E47CBF">
        <w:rPr>
          <w:sz w:val="24"/>
          <w:szCs w:val="24"/>
        </w:rPr>
        <w:t>10 písm. a)</w:t>
      </w:r>
      <w:r w:rsidR="00157C42">
        <w:rPr>
          <w:sz w:val="24"/>
          <w:szCs w:val="24"/>
        </w:rPr>
        <w:t xml:space="preserve"> </w:t>
      </w:r>
      <w:r w:rsidRPr="00E47CBF">
        <w:rPr>
          <w:sz w:val="24"/>
          <w:szCs w:val="24"/>
        </w:rPr>
        <w:t>a § 84 odst. 2 písm. h) zákona č. 128/2000 Sb., o obcích (obecní zřízení)</w:t>
      </w:r>
      <w:r w:rsidR="00D301B4" w:rsidRPr="00D301B4">
        <w:rPr>
          <w:sz w:val="24"/>
          <w:szCs w:val="24"/>
        </w:rPr>
        <w:t>,</w:t>
      </w:r>
      <w:r w:rsidRPr="00D301B4">
        <w:rPr>
          <w:sz w:val="24"/>
          <w:szCs w:val="24"/>
        </w:rPr>
        <w:t xml:space="preserve"> </w:t>
      </w:r>
      <w:r w:rsidRPr="00E47CBF">
        <w:rPr>
          <w:sz w:val="24"/>
          <w:szCs w:val="24"/>
        </w:rPr>
        <w:t xml:space="preserve">ve znění pozdějších předpisů, </w:t>
      </w:r>
      <w:r w:rsidR="004767E2" w:rsidRPr="00E47CBF">
        <w:rPr>
          <w:sz w:val="24"/>
          <w:szCs w:val="24"/>
        </w:rPr>
        <w:t>tuto obecně závaznou vyhlášku</w:t>
      </w:r>
      <w:r w:rsidR="00E7008D">
        <w:rPr>
          <w:sz w:val="24"/>
          <w:szCs w:val="24"/>
        </w:rPr>
        <w:t xml:space="preserve"> (dále jen „vyhláška“)</w:t>
      </w:r>
      <w:r w:rsidR="0055555D">
        <w:rPr>
          <w:sz w:val="24"/>
          <w:szCs w:val="24"/>
        </w:rPr>
        <w:t>.</w:t>
      </w:r>
    </w:p>
    <w:p w14:paraId="78192538" w14:textId="77777777" w:rsidR="004767E2" w:rsidRPr="00E47CBF" w:rsidRDefault="004767E2" w:rsidP="0055555D">
      <w:pPr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 w:rsidRPr="00E47CBF">
        <w:rPr>
          <w:b/>
          <w:sz w:val="24"/>
          <w:szCs w:val="24"/>
        </w:rPr>
        <w:t>Čl. I</w:t>
      </w:r>
    </w:p>
    <w:p w14:paraId="679044D0" w14:textId="27774A8A" w:rsidR="004B0266" w:rsidRPr="005079DA" w:rsidRDefault="004B0266" w:rsidP="004B02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ěna obecně závazné vyhlášky č. 2/2017 </w:t>
      </w:r>
    </w:p>
    <w:p w14:paraId="7819253A" w14:textId="77777777" w:rsidR="004767E2" w:rsidRPr="00E47CBF" w:rsidRDefault="004767E2" w:rsidP="004357F5">
      <w:pPr>
        <w:jc w:val="both"/>
        <w:rPr>
          <w:sz w:val="24"/>
          <w:szCs w:val="24"/>
        </w:rPr>
      </w:pPr>
    </w:p>
    <w:p w14:paraId="203DBC54" w14:textId="025E6F7A" w:rsidR="004B0266" w:rsidRDefault="004B0266" w:rsidP="007540F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BD1F7E">
        <w:rPr>
          <w:sz w:val="24"/>
          <w:szCs w:val="24"/>
        </w:rPr>
        <w:t xml:space="preserve">V obecně závazné vyhlášce č. </w:t>
      </w:r>
      <w:r>
        <w:rPr>
          <w:sz w:val="24"/>
          <w:szCs w:val="24"/>
        </w:rPr>
        <w:t>2</w:t>
      </w:r>
      <w:r w:rsidRPr="00BD1F7E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BD1F7E">
        <w:rPr>
          <w:sz w:val="24"/>
          <w:szCs w:val="24"/>
        </w:rPr>
        <w:t xml:space="preserve"> o </w:t>
      </w:r>
      <w:r>
        <w:rPr>
          <w:sz w:val="24"/>
          <w:szCs w:val="24"/>
        </w:rPr>
        <w:t>regulaci hlučných činností</w:t>
      </w:r>
      <w:r w:rsidRPr="00BD1F7E">
        <w:rPr>
          <w:sz w:val="24"/>
          <w:szCs w:val="24"/>
        </w:rPr>
        <w:t xml:space="preserve">, ze dne </w:t>
      </w:r>
      <w:r>
        <w:rPr>
          <w:sz w:val="24"/>
          <w:szCs w:val="24"/>
        </w:rPr>
        <w:t>7</w:t>
      </w:r>
      <w:r w:rsidRPr="00BD1F7E">
        <w:rPr>
          <w:sz w:val="24"/>
          <w:szCs w:val="24"/>
        </w:rPr>
        <w:t xml:space="preserve">. </w:t>
      </w:r>
      <w:r w:rsidR="007540F1">
        <w:rPr>
          <w:sz w:val="24"/>
          <w:szCs w:val="24"/>
        </w:rPr>
        <w:t>března</w:t>
      </w:r>
      <w:r w:rsidRPr="00BD1F7E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BD1F7E">
        <w:rPr>
          <w:sz w:val="24"/>
          <w:szCs w:val="24"/>
        </w:rPr>
        <w:t>, se</w:t>
      </w:r>
      <w:r w:rsidR="00AA7F55">
        <w:rPr>
          <w:sz w:val="24"/>
          <w:szCs w:val="24"/>
        </w:rPr>
        <w:t> </w:t>
      </w:r>
      <w:r w:rsidRPr="00BD1F7E">
        <w:rPr>
          <w:sz w:val="24"/>
          <w:szCs w:val="24"/>
        </w:rPr>
        <w:t>čl.</w:t>
      </w:r>
      <w:r w:rsidR="007540F1">
        <w:rPr>
          <w:sz w:val="24"/>
          <w:szCs w:val="24"/>
        </w:rPr>
        <w:t> </w:t>
      </w:r>
      <w:r w:rsidRPr="00BD1F7E">
        <w:rPr>
          <w:sz w:val="24"/>
          <w:szCs w:val="24"/>
        </w:rPr>
        <w:t>IV odst. 2 nahrazuje novým zněním:</w:t>
      </w:r>
    </w:p>
    <w:p w14:paraId="4C5DF714" w14:textId="2E469A52" w:rsidR="00BD4FDC" w:rsidRPr="006A6EB1" w:rsidRDefault="00BD4FDC" w:rsidP="007540F1">
      <w:pPr>
        <w:widowControl w:val="0"/>
        <w:suppressAutoHyphens/>
        <w:autoSpaceDN w:val="0"/>
        <w:spacing w:before="119"/>
        <w:ind w:left="360"/>
        <w:jc w:val="both"/>
        <w:textAlignment w:val="baseline"/>
        <w:rPr>
          <w:i/>
          <w:kern w:val="3"/>
          <w:sz w:val="24"/>
          <w:szCs w:val="24"/>
        </w:rPr>
      </w:pPr>
      <w:r w:rsidRPr="00BD4FDC">
        <w:rPr>
          <w:i/>
          <w:kern w:val="3"/>
          <w:sz w:val="24"/>
          <w:szCs w:val="24"/>
        </w:rPr>
        <w:t xml:space="preserve">„O povolení další výjimky nestanovené touto vyhláškou rozhoduje </w:t>
      </w:r>
      <w:r w:rsidRPr="006A6EB1">
        <w:rPr>
          <w:i/>
          <w:kern w:val="3"/>
          <w:sz w:val="24"/>
          <w:szCs w:val="24"/>
        </w:rPr>
        <w:t>Zastupitelstvo města Mostu; součástí žádosti musí být informace o době, na níž je žádána výjimka a opatřeních, která byla učiněna pro omezení dopadů hlučných činností na své okolí.</w:t>
      </w:r>
      <w:r w:rsidR="00E511AA" w:rsidRPr="006A6EB1">
        <w:rPr>
          <w:i/>
          <w:kern w:val="3"/>
          <w:sz w:val="24"/>
          <w:szCs w:val="24"/>
          <w:vertAlign w:val="superscript"/>
        </w:rPr>
        <w:t>1</w:t>
      </w:r>
      <w:r w:rsidRPr="006A6EB1">
        <w:rPr>
          <w:i/>
          <w:kern w:val="3"/>
          <w:sz w:val="24"/>
          <w:szCs w:val="24"/>
        </w:rPr>
        <w:t>„</w:t>
      </w:r>
    </w:p>
    <w:p w14:paraId="34697D42" w14:textId="77777777" w:rsidR="00BD4FDC" w:rsidRPr="006A6EB1" w:rsidRDefault="00BD4FDC" w:rsidP="007540F1">
      <w:pPr>
        <w:widowControl w:val="0"/>
        <w:suppressAutoHyphens/>
        <w:autoSpaceDN w:val="0"/>
        <w:spacing w:before="119"/>
        <w:jc w:val="both"/>
        <w:textAlignment w:val="baseline"/>
        <w:rPr>
          <w:kern w:val="3"/>
          <w:sz w:val="24"/>
          <w:szCs w:val="24"/>
        </w:rPr>
      </w:pPr>
    </w:p>
    <w:p w14:paraId="4DF71189" w14:textId="6972266F" w:rsidR="00BD4FDC" w:rsidRPr="006A6EB1" w:rsidRDefault="00816C04" w:rsidP="007540F1">
      <w:pPr>
        <w:pStyle w:val="Odstavecseseznamem"/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strike/>
          <w:kern w:val="3"/>
        </w:rPr>
      </w:pPr>
      <w:r w:rsidRPr="006A6EB1">
        <w:rPr>
          <w:kern w:val="3"/>
          <w:sz w:val="24"/>
          <w:szCs w:val="24"/>
        </w:rPr>
        <w:t>V čl.</w:t>
      </w:r>
      <w:r w:rsidR="00AA7F55" w:rsidRPr="006A6EB1">
        <w:rPr>
          <w:kern w:val="3"/>
          <w:sz w:val="24"/>
          <w:szCs w:val="24"/>
        </w:rPr>
        <w:t> V obecně závazné vyhlášky č. 2/2017 o </w:t>
      </w:r>
      <w:r w:rsidRPr="006A6EB1">
        <w:rPr>
          <w:kern w:val="3"/>
          <w:sz w:val="24"/>
          <w:szCs w:val="24"/>
        </w:rPr>
        <w:t>regulaci hlučných činností</w:t>
      </w:r>
      <w:r w:rsidR="007540F1" w:rsidRPr="006A6EB1">
        <w:rPr>
          <w:kern w:val="3"/>
          <w:sz w:val="24"/>
          <w:szCs w:val="24"/>
        </w:rPr>
        <w:t>, ze dne 7.</w:t>
      </w:r>
      <w:r w:rsidR="00AA7F55" w:rsidRPr="006A6EB1">
        <w:rPr>
          <w:kern w:val="3"/>
          <w:sz w:val="24"/>
          <w:szCs w:val="24"/>
        </w:rPr>
        <w:t> </w:t>
      </w:r>
      <w:r w:rsidR="007540F1" w:rsidRPr="006A6EB1">
        <w:rPr>
          <w:kern w:val="3"/>
          <w:sz w:val="24"/>
          <w:szCs w:val="24"/>
        </w:rPr>
        <w:t>března</w:t>
      </w:r>
      <w:r w:rsidR="00AA7F55" w:rsidRPr="006A6EB1">
        <w:rPr>
          <w:kern w:val="3"/>
          <w:sz w:val="24"/>
          <w:szCs w:val="24"/>
        </w:rPr>
        <w:t> </w:t>
      </w:r>
      <w:r w:rsidR="007540F1" w:rsidRPr="006A6EB1">
        <w:rPr>
          <w:kern w:val="3"/>
          <w:sz w:val="24"/>
          <w:szCs w:val="24"/>
        </w:rPr>
        <w:t>2017,</w:t>
      </w:r>
      <w:r w:rsidRPr="006A6EB1">
        <w:rPr>
          <w:kern w:val="3"/>
          <w:sz w:val="24"/>
          <w:szCs w:val="24"/>
        </w:rPr>
        <w:t xml:space="preserve"> se slovo „sankce“ nahrazuje slovy „správní trest“.</w:t>
      </w:r>
    </w:p>
    <w:p w14:paraId="0D964AAE" w14:textId="77777777" w:rsidR="00BD4FDC" w:rsidRPr="006A6EB1" w:rsidRDefault="00BD4FDC" w:rsidP="00BD4FDC">
      <w:pPr>
        <w:spacing w:before="120"/>
        <w:jc w:val="both"/>
        <w:rPr>
          <w:sz w:val="24"/>
          <w:szCs w:val="24"/>
        </w:rPr>
      </w:pPr>
    </w:p>
    <w:p w14:paraId="7819253C" w14:textId="62B6F765" w:rsidR="005A3752" w:rsidRPr="006A6EB1" w:rsidRDefault="005A3752" w:rsidP="004357F5">
      <w:pPr>
        <w:jc w:val="both"/>
        <w:rPr>
          <w:sz w:val="24"/>
          <w:szCs w:val="24"/>
        </w:rPr>
      </w:pPr>
    </w:p>
    <w:p w14:paraId="7819253D" w14:textId="74AD207B" w:rsidR="004767E2" w:rsidRPr="006A6EB1" w:rsidRDefault="004767E2" w:rsidP="005A3752">
      <w:pPr>
        <w:jc w:val="both"/>
        <w:rPr>
          <w:sz w:val="24"/>
          <w:szCs w:val="24"/>
        </w:rPr>
      </w:pPr>
    </w:p>
    <w:p w14:paraId="7819253E" w14:textId="77777777" w:rsidR="004767E2" w:rsidRPr="006A6EB1" w:rsidRDefault="004767E2" w:rsidP="004357F5">
      <w:pPr>
        <w:jc w:val="both"/>
        <w:rPr>
          <w:sz w:val="24"/>
          <w:szCs w:val="24"/>
        </w:rPr>
      </w:pPr>
    </w:p>
    <w:p w14:paraId="7819253F" w14:textId="6AE0DEA1" w:rsidR="004767E2" w:rsidRPr="006A6EB1" w:rsidRDefault="004767E2" w:rsidP="004357F5">
      <w:pPr>
        <w:jc w:val="both"/>
        <w:rPr>
          <w:sz w:val="24"/>
          <w:szCs w:val="24"/>
        </w:rPr>
      </w:pPr>
    </w:p>
    <w:p w14:paraId="3073942E" w14:textId="77777777" w:rsidR="009B7165" w:rsidRPr="006A6EB1" w:rsidRDefault="009B7165" w:rsidP="007540F1">
      <w:pPr>
        <w:pStyle w:val="Zpat"/>
        <w:jc w:val="both"/>
        <w:rPr>
          <w:sz w:val="18"/>
          <w:szCs w:val="18"/>
          <w:vertAlign w:val="superscript"/>
        </w:rPr>
      </w:pPr>
      <w:r w:rsidRPr="006A6EB1">
        <w:rPr>
          <w:sz w:val="18"/>
          <w:szCs w:val="18"/>
          <w:vertAlign w:val="superscript"/>
        </w:rPr>
        <w:t>____________________________________________________________________________________________________________________________________________</w:t>
      </w:r>
    </w:p>
    <w:p w14:paraId="5D087044" w14:textId="141CC41A" w:rsidR="009B7165" w:rsidRPr="006A6EB1" w:rsidRDefault="009B7165" w:rsidP="007540F1">
      <w:pPr>
        <w:pStyle w:val="Zpat"/>
        <w:jc w:val="both"/>
        <w:rPr>
          <w:sz w:val="18"/>
          <w:szCs w:val="18"/>
        </w:rPr>
      </w:pPr>
      <w:r w:rsidRPr="006A6EB1">
        <w:rPr>
          <w:sz w:val="18"/>
          <w:szCs w:val="18"/>
          <w:vertAlign w:val="superscript"/>
        </w:rPr>
        <w:t>1</w:t>
      </w:r>
      <w:r w:rsidRPr="006A6EB1">
        <w:rPr>
          <w:sz w:val="18"/>
          <w:szCs w:val="18"/>
        </w:rPr>
        <w:t>vydává se správní rozhodnutí podle části druhé zákona č. 500/2004 Sb., správní řád, ve znění pozdějších předpisů</w:t>
      </w:r>
    </w:p>
    <w:p w14:paraId="78192550" w14:textId="6F066AEE" w:rsidR="004357F5" w:rsidRPr="00E47CBF" w:rsidRDefault="004357F5" w:rsidP="00D03E23">
      <w:pPr>
        <w:pStyle w:val="Normlnweb"/>
        <w:keepNext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 w:rsidRPr="00E47CBF">
        <w:rPr>
          <w:rStyle w:val="Zdraznn"/>
          <w:b/>
          <w:bCs/>
          <w:i w:val="0"/>
        </w:rPr>
        <w:lastRenderedPageBreak/>
        <w:t xml:space="preserve">Čl. </w:t>
      </w:r>
      <w:r w:rsidR="002E3CE3">
        <w:rPr>
          <w:rStyle w:val="Zdraznn"/>
          <w:b/>
          <w:bCs/>
          <w:i w:val="0"/>
        </w:rPr>
        <w:t>II</w:t>
      </w:r>
    </w:p>
    <w:p w14:paraId="78192551" w14:textId="77777777" w:rsidR="004767E2" w:rsidRPr="00E47CBF" w:rsidRDefault="004767E2" w:rsidP="004567C6">
      <w:pPr>
        <w:pStyle w:val="Nadpis4"/>
        <w:rPr>
          <w:szCs w:val="24"/>
        </w:rPr>
      </w:pPr>
      <w:r w:rsidRPr="00E47CBF">
        <w:rPr>
          <w:szCs w:val="24"/>
        </w:rPr>
        <w:t>Účinnost</w:t>
      </w:r>
    </w:p>
    <w:p w14:paraId="78192552" w14:textId="77777777" w:rsidR="00D301B4" w:rsidRPr="00AA7F55" w:rsidRDefault="00D301B4" w:rsidP="004567C6">
      <w:pPr>
        <w:rPr>
          <w:sz w:val="24"/>
          <w:szCs w:val="24"/>
        </w:rPr>
      </w:pPr>
    </w:p>
    <w:p w14:paraId="0C06851C" w14:textId="11C93F81" w:rsidR="002E3CE3" w:rsidRPr="002E3CE3" w:rsidRDefault="002E3CE3" w:rsidP="007540F1">
      <w:pPr>
        <w:jc w:val="both"/>
        <w:rPr>
          <w:sz w:val="24"/>
          <w:szCs w:val="24"/>
        </w:rPr>
      </w:pPr>
      <w:r w:rsidRPr="002E3CE3">
        <w:rPr>
          <w:sz w:val="24"/>
          <w:szCs w:val="24"/>
        </w:rPr>
        <w:t xml:space="preserve">Tato vyhláška </w:t>
      </w:r>
      <w:bookmarkStart w:id="0" w:name="_GoBack"/>
      <w:bookmarkEnd w:id="0"/>
      <w:r w:rsidRPr="002E3CE3">
        <w:rPr>
          <w:sz w:val="24"/>
          <w:szCs w:val="24"/>
        </w:rPr>
        <w:t xml:space="preserve">nabývá účinnosti patnáctým dnem po dni vyhlášení. </w:t>
      </w:r>
    </w:p>
    <w:p w14:paraId="78192556" w14:textId="77777777" w:rsidR="004767E2" w:rsidRPr="00E47CBF" w:rsidRDefault="004767E2" w:rsidP="004567C6">
      <w:pPr>
        <w:rPr>
          <w:sz w:val="24"/>
          <w:szCs w:val="24"/>
        </w:rPr>
      </w:pPr>
    </w:p>
    <w:p w14:paraId="78192557" w14:textId="77777777" w:rsidR="004767E2" w:rsidRPr="00E47CBF" w:rsidRDefault="004767E2" w:rsidP="004567C6">
      <w:pPr>
        <w:rPr>
          <w:sz w:val="24"/>
          <w:szCs w:val="24"/>
        </w:rPr>
      </w:pPr>
    </w:p>
    <w:p w14:paraId="78192558" w14:textId="77777777" w:rsidR="004767E2" w:rsidRPr="00E47CBF" w:rsidRDefault="004767E2" w:rsidP="004567C6">
      <w:pPr>
        <w:rPr>
          <w:sz w:val="24"/>
          <w:szCs w:val="24"/>
        </w:rPr>
      </w:pPr>
    </w:p>
    <w:p w14:paraId="78192559" w14:textId="77777777" w:rsidR="004767E2" w:rsidRPr="00E47CBF" w:rsidRDefault="004767E2" w:rsidP="004567C6">
      <w:pPr>
        <w:rPr>
          <w:sz w:val="24"/>
          <w:szCs w:val="24"/>
        </w:rPr>
      </w:pPr>
    </w:p>
    <w:p w14:paraId="7819255A" w14:textId="77777777" w:rsidR="004767E2" w:rsidRPr="00E47CBF" w:rsidRDefault="004767E2" w:rsidP="004567C6">
      <w:pPr>
        <w:rPr>
          <w:sz w:val="24"/>
          <w:szCs w:val="24"/>
        </w:rPr>
      </w:pPr>
    </w:p>
    <w:p w14:paraId="7819255B" w14:textId="77777777" w:rsidR="004767E2" w:rsidRPr="00E47CBF" w:rsidRDefault="004767E2" w:rsidP="004567C6">
      <w:pPr>
        <w:rPr>
          <w:sz w:val="24"/>
          <w:szCs w:val="24"/>
        </w:rPr>
      </w:pPr>
    </w:p>
    <w:p w14:paraId="7819255D" w14:textId="77777777" w:rsidR="00640DB6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640DB6">
        <w:rPr>
          <w:sz w:val="24"/>
          <w:szCs w:val="24"/>
        </w:rPr>
        <w:tab/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__________________________</w:t>
      </w:r>
    </w:p>
    <w:p w14:paraId="7819255E" w14:textId="77777777" w:rsidR="00E47CBF" w:rsidRPr="00F566B3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  <w:r w:rsidR="00587C9F" w:rsidRPr="00F566B3">
        <w:rPr>
          <w:sz w:val="24"/>
          <w:szCs w:val="24"/>
        </w:rPr>
        <w:t>Mgr. Jan Paparega</w:t>
      </w:r>
      <w:r w:rsidR="00121EA8" w:rsidRPr="00F566B3">
        <w:rPr>
          <w:sz w:val="24"/>
          <w:szCs w:val="24"/>
        </w:rPr>
        <w:tab/>
        <w:t xml:space="preserve">Ing. </w:t>
      </w:r>
      <w:r w:rsidR="00587C9F" w:rsidRPr="00F566B3">
        <w:rPr>
          <w:sz w:val="24"/>
          <w:szCs w:val="24"/>
        </w:rPr>
        <w:t>Marek Hrvol</w:t>
      </w:r>
    </w:p>
    <w:p w14:paraId="7819255F" w14:textId="77777777" w:rsidR="00640DB6" w:rsidRPr="00F566B3" w:rsidRDefault="00587C9F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  <w:t>primátor</w:t>
      </w:r>
      <w:r w:rsidR="00121EA8" w:rsidRPr="00F566B3">
        <w:rPr>
          <w:sz w:val="24"/>
          <w:szCs w:val="24"/>
        </w:rPr>
        <w:t xml:space="preserve"> města</w:t>
      </w:r>
      <w:r w:rsidR="00121EA8" w:rsidRPr="00F566B3">
        <w:rPr>
          <w:sz w:val="24"/>
          <w:szCs w:val="24"/>
        </w:rPr>
        <w:tab/>
        <w:t>náměstek primátora města</w:t>
      </w:r>
    </w:p>
    <w:p w14:paraId="78192560" w14:textId="77777777" w:rsidR="00121EA8" w:rsidRPr="00F566B3" w:rsidRDefault="00B6432A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</w:p>
    <w:p w14:paraId="78192562" w14:textId="77777777" w:rsidR="00640DB6" w:rsidRDefault="00640DB6" w:rsidP="004567C6">
      <w:pPr>
        <w:tabs>
          <w:tab w:val="center" w:pos="2268"/>
          <w:tab w:val="center" w:pos="6804"/>
        </w:tabs>
        <w:rPr>
          <w:b/>
          <w:sz w:val="24"/>
        </w:rPr>
      </w:pPr>
    </w:p>
    <w:p w14:paraId="2E9BD012" w14:textId="77777777" w:rsidR="00813270" w:rsidRDefault="00813270" w:rsidP="004567C6">
      <w:pPr>
        <w:tabs>
          <w:tab w:val="center" w:pos="2268"/>
          <w:tab w:val="center" w:pos="6804"/>
        </w:tabs>
        <w:rPr>
          <w:b/>
          <w:sz w:val="24"/>
        </w:rPr>
      </w:pPr>
    </w:p>
    <w:p w14:paraId="2A8A05FA" w14:textId="77777777" w:rsidR="00813270" w:rsidRPr="00E47CBF" w:rsidRDefault="00813270" w:rsidP="004567C6">
      <w:pPr>
        <w:tabs>
          <w:tab w:val="center" w:pos="2268"/>
          <w:tab w:val="center" w:pos="6804"/>
        </w:tabs>
        <w:rPr>
          <w:b/>
          <w:sz w:val="24"/>
        </w:rPr>
      </w:pPr>
    </w:p>
    <w:p w14:paraId="78192567" w14:textId="61CC86FE" w:rsidR="004767E2" w:rsidRPr="00AA7F55" w:rsidRDefault="004767E2" w:rsidP="004567C6">
      <w:pPr>
        <w:jc w:val="both"/>
        <w:rPr>
          <w:sz w:val="24"/>
          <w:szCs w:val="24"/>
        </w:rPr>
      </w:pPr>
    </w:p>
    <w:p w14:paraId="66365641" w14:textId="77777777" w:rsidR="00DC28C1" w:rsidRPr="00AA7F55" w:rsidRDefault="00DC28C1" w:rsidP="004567C6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2948"/>
      </w:tblGrid>
      <w:tr w:rsidR="004567C6" w:rsidRPr="00357C08" w14:paraId="0CF7BBB5" w14:textId="77777777" w:rsidTr="004567C6">
        <w:trPr>
          <w:jc w:val="right"/>
        </w:trPr>
        <w:tc>
          <w:tcPr>
            <w:tcW w:w="2948" w:type="dxa"/>
          </w:tcPr>
          <w:p w14:paraId="572DA3F4" w14:textId="77777777" w:rsidR="004567C6" w:rsidRPr="00357C08" w:rsidRDefault="004567C6" w:rsidP="00087C5F">
            <w:pPr>
              <w:spacing w:before="20"/>
              <w:rPr>
                <w:szCs w:val="24"/>
              </w:rPr>
            </w:pPr>
            <w:r w:rsidRPr="00357C08">
              <w:rPr>
                <w:szCs w:val="24"/>
              </w:rPr>
              <w:t>STATUTÁRNÍ MĚSTO MOST</w:t>
            </w:r>
          </w:p>
        </w:tc>
      </w:tr>
      <w:tr w:rsidR="004567C6" w:rsidRPr="00357C08" w14:paraId="527E5330" w14:textId="77777777" w:rsidTr="004567C6">
        <w:trPr>
          <w:trHeight w:val="1495"/>
          <w:jc w:val="right"/>
        </w:trPr>
        <w:tc>
          <w:tcPr>
            <w:tcW w:w="2948" w:type="dxa"/>
          </w:tcPr>
          <w:p w14:paraId="16E8D018" w14:textId="77777777" w:rsidR="004567C6" w:rsidRPr="002064AE" w:rsidRDefault="004567C6" w:rsidP="00087C5F">
            <w:pPr>
              <w:spacing w:before="20"/>
              <w:jc w:val="center"/>
              <w:rPr>
                <w:sz w:val="17"/>
                <w:szCs w:val="17"/>
              </w:rPr>
            </w:pPr>
            <w:r w:rsidRPr="002064AE">
              <w:rPr>
                <w:sz w:val="17"/>
                <w:szCs w:val="17"/>
              </w:rPr>
              <w:t>Potvrzení zveřejnění na úřední desce, včetně potvrzení zveřejnění způsobem umožňujícím dálkový přístup</w:t>
            </w:r>
          </w:p>
          <w:p w14:paraId="7C83EB2D" w14:textId="77777777" w:rsidR="004567C6" w:rsidRDefault="004567C6" w:rsidP="00087C5F">
            <w:pPr>
              <w:spacing w:after="120"/>
              <w:rPr>
                <w:sz w:val="16"/>
                <w:szCs w:val="24"/>
              </w:rPr>
            </w:pPr>
          </w:p>
          <w:p w14:paraId="6BE221F8" w14:textId="77777777" w:rsidR="004567C6" w:rsidRPr="002064AE" w:rsidRDefault="004567C6" w:rsidP="00087C5F">
            <w:pPr>
              <w:spacing w:after="120"/>
              <w:rPr>
                <w:spacing w:val="2"/>
                <w:sz w:val="17"/>
                <w:szCs w:val="17"/>
              </w:rPr>
            </w:pPr>
            <w:r w:rsidRPr="002064AE">
              <w:rPr>
                <w:spacing w:val="2"/>
                <w:sz w:val="17"/>
                <w:szCs w:val="17"/>
              </w:rPr>
              <w:t>Vyvěšeno dne: ...…………</w:t>
            </w:r>
            <w:r>
              <w:rPr>
                <w:spacing w:val="2"/>
                <w:sz w:val="17"/>
                <w:szCs w:val="17"/>
              </w:rPr>
              <w:t>…</w:t>
            </w:r>
            <w:r w:rsidRPr="002064AE">
              <w:rPr>
                <w:spacing w:val="2"/>
                <w:sz w:val="17"/>
                <w:szCs w:val="17"/>
              </w:rPr>
              <w:t>………</w:t>
            </w:r>
            <w:r>
              <w:rPr>
                <w:spacing w:val="2"/>
                <w:sz w:val="17"/>
                <w:szCs w:val="17"/>
              </w:rPr>
              <w:t>..</w:t>
            </w:r>
          </w:p>
          <w:p w14:paraId="5D3E1443" w14:textId="77777777" w:rsidR="004567C6" w:rsidRPr="000503C0" w:rsidRDefault="004567C6" w:rsidP="00087C5F">
            <w:pPr>
              <w:rPr>
                <w:spacing w:val="2"/>
                <w:sz w:val="16"/>
                <w:szCs w:val="17"/>
              </w:rPr>
            </w:pPr>
            <w:r w:rsidRPr="002064AE">
              <w:rPr>
                <w:spacing w:val="2"/>
                <w:sz w:val="17"/>
                <w:szCs w:val="17"/>
              </w:rPr>
              <w:t>Sejmuto dne:</w:t>
            </w:r>
            <w:r w:rsidRPr="000503C0">
              <w:rPr>
                <w:spacing w:val="2"/>
                <w:sz w:val="16"/>
                <w:szCs w:val="17"/>
              </w:rPr>
              <w:t xml:space="preserve"> …………………</w:t>
            </w:r>
            <w:r>
              <w:rPr>
                <w:spacing w:val="2"/>
                <w:sz w:val="16"/>
                <w:szCs w:val="17"/>
              </w:rPr>
              <w:t>…..</w:t>
            </w:r>
            <w:r w:rsidRPr="000503C0">
              <w:rPr>
                <w:spacing w:val="2"/>
                <w:sz w:val="16"/>
                <w:szCs w:val="17"/>
              </w:rPr>
              <w:t>…..</w:t>
            </w:r>
          </w:p>
          <w:p w14:paraId="319C4135" w14:textId="77777777" w:rsidR="004567C6" w:rsidRPr="002064AE" w:rsidRDefault="004567C6" w:rsidP="00087C5F">
            <w:pPr>
              <w:spacing w:before="40" w:after="40"/>
              <w:rPr>
                <w:sz w:val="17"/>
                <w:szCs w:val="17"/>
              </w:rPr>
            </w:pPr>
            <w:r w:rsidRPr="002064AE">
              <w:rPr>
                <w:spacing w:val="2"/>
                <w:sz w:val="17"/>
                <w:szCs w:val="17"/>
              </w:rPr>
              <w:t>odbor vnitřní správy</w:t>
            </w:r>
          </w:p>
        </w:tc>
      </w:tr>
    </w:tbl>
    <w:p w14:paraId="78192568" w14:textId="77777777" w:rsidR="004767E2" w:rsidRPr="004357F5" w:rsidRDefault="004767E2" w:rsidP="004567C6">
      <w:pPr>
        <w:rPr>
          <w:sz w:val="24"/>
          <w:szCs w:val="24"/>
        </w:rPr>
      </w:pPr>
    </w:p>
    <w:p w14:paraId="78192569" w14:textId="77777777" w:rsidR="004767E2" w:rsidRPr="004357F5" w:rsidRDefault="004767E2" w:rsidP="004357F5">
      <w:pPr>
        <w:rPr>
          <w:sz w:val="24"/>
          <w:szCs w:val="24"/>
        </w:rPr>
      </w:pPr>
    </w:p>
    <w:p w14:paraId="7819256D" w14:textId="77777777" w:rsidR="00F566B3" w:rsidRDefault="00F566B3" w:rsidP="00D301B4">
      <w:pPr>
        <w:spacing w:after="200"/>
        <w:rPr>
          <w:sz w:val="24"/>
          <w:szCs w:val="24"/>
        </w:rPr>
      </w:pPr>
    </w:p>
    <w:sectPr w:rsidR="00F566B3" w:rsidSect="002064AE">
      <w:footerReference w:type="default" r:id="rId12"/>
      <w:pgSz w:w="12240" w:h="15840"/>
      <w:pgMar w:top="1134" w:right="1418" w:bottom="1134" w:left="1418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25B1" w14:textId="77777777" w:rsidR="00A02C7C" w:rsidRDefault="00A02C7C" w:rsidP="00C154D1">
      <w:r>
        <w:separator/>
      </w:r>
    </w:p>
  </w:endnote>
  <w:endnote w:type="continuationSeparator" w:id="0">
    <w:p w14:paraId="781925B2" w14:textId="77777777" w:rsidR="00A02C7C" w:rsidRDefault="00A02C7C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925B6" w14:textId="7D8242B2" w:rsidR="00143F09" w:rsidRDefault="00143F09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D03E23">
      <w:rPr>
        <w:noProof/>
        <w:sz w:val="18"/>
        <w:szCs w:val="18"/>
      </w:rPr>
      <w:t>2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 w:rsidR="00121EA8">
      <w:rPr>
        <w:sz w:val="18"/>
        <w:szCs w:val="18"/>
      </w:rPr>
      <w:fldChar w:fldCharType="begin"/>
    </w:r>
    <w:r w:rsidR="00121EA8">
      <w:rPr>
        <w:sz w:val="18"/>
        <w:szCs w:val="18"/>
      </w:rPr>
      <w:instrText xml:space="preserve"> SECTIONPAGES   \* MERGEFORMAT </w:instrText>
    </w:r>
    <w:r w:rsidR="00121EA8">
      <w:rPr>
        <w:sz w:val="18"/>
        <w:szCs w:val="18"/>
      </w:rPr>
      <w:fldChar w:fldCharType="separate"/>
    </w:r>
    <w:r w:rsidR="00D03E23">
      <w:rPr>
        <w:noProof/>
        <w:sz w:val="18"/>
        <w:szCs w:val="18"/>
      </w:rPr>
      <w:t>2</w:t>
    </w:r>
    <w:r w:rsidR="00121EA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25AF" w14:textId="77777777" w:rsidR="00A02C7C" w:rsidRDefault="00A02C7C" w:rsidP="00C154D1">
      <w:r>
        <w:separator/>
      </w:r>
    </w:p>
  </w:footnote>
  <w:footnote w:type="continuationSeparator" w:id="0">
    <w:p w14:paraId="781925B0" w14:textId="77777777" w:rsidR="00A02C7C" w:rsidRDefault="00A02C7C" w:rsidP="00C15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5FD3"/>
    <w:multiLevelType w:val="multilevel"/>
    <w:tmpl w:val="881AF7FE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C50B80"/>
    <w:multiLevelType w:val="hybridMultilevel"/>
    <w:tmpl w:val="7980C278"/>
    <w:lvl w:ilvl="0" w:tplc="2B0CE1B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strike w:val="0"/>
          <w:color w:val="auto"/>
          <w:sz w:val="24"/>
          <w:szCs w:val="24"/>
        </w:rPr>
      </w:lvl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Romana Švarcová"/>
    <w:docVar w:name="EISOD_ATTACHMENTS" w:val="Není k dispozici"/>
    <w:docVar w:name="EISOD_ATTACHMENTS_COUNT" w:val="0"/>
    <w:docVar w:name="EISOD_CISLO_KARTY" w:val="15275"/>
    <w:docVar w:name="EISOD_DOC_GENERIC_1" w:val="19.09.2019"/>
    <w:docVar w:name="EISOD_DOC_GENERIC_2" w:val="30.09.2019"/>
    <w:docVar w:name="EISOD_DOC_GENERIC_3" w:val="16.10.2019"/>
    <w:docVar w:name="EISOD_DOC_GENERIC_4" w:val="15.10.2019"/>
    <w:docVar w:name="EISOD_DOC_GENERIC_5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3/2019"/>
    <w:docVar w:name="EISOD_DOC_NAME" w:val="Obecně závazná vyhláška č. 3_2019, kterou se mění obecně závazná vyhláška č. 2_2017 o regulaci hlučných činností.docx"/>
    <w:docVar w:name="EISOD_DOC_NAME_BEZ_PRIPONY" w:val="Obecně závazná vyhláška č. 3_2019, kterou se mění obecně závazná vyhláška č. 2_2017 o regulaci hlučných činností"/>
    <w:docVar w:name="EISOD_DOC_OFZMPROTOKOL" w:val="&lt;p&gt;&amp;nbsp;&lt;/p&gt;_x000d__x000a_&lt;p&gt;Nov&amp;aacute;&amp;nbsp;(změnov&amp;aacute;)&amp;nbsp;OZV - Obecně z&amp;aacute;vazn&amp;aacute; vyhl&amp;aacute;&amp;scaron;ka č. 3_2019, kterou se měn&amp;iacute; obecně z&amp;aacute;vazn&amp;aacute; vyhl&amp;aacute;&amp;scaron;ka č. 2_2017 o regulaci hlučn&amp;yacute;ch činnost&amp;iacute;&lt;/p&gt;_x000d__x000a_&lt;p&gt;&amp;nbsp;&lt;/p&gt;_x000d__x000a_&lt;p&gt;V&amp;yacute;jimka z připom&amp;iacute;nkov&amp;aacute;n&amp;iacute;, konzultov&amp;aacute;no s AK a MVČR.&lt;/p&gt;_x000d__x000a_&lt;p&gt;&amp;nbsp;&lt;/p&gt;"/>
    <w:docVar w:name="EISOD_DOC_OZNACENI" w:val="3/2019"/>
    <w:docVar w:name="EISOD_DOC_POPIS" w:val="OZV"/>
    <w:docVar w:name="EISOD_DOC_POZNAMKA" w:val="Zpracoval: OSČ._x000d__x000a_Zveřejňuje se na webových stránkách města."/>
    <w:docVar w:name="EISOD_DOC_SOUVISEJICI_DOKUMENTY" w:val=" "/>
    <w:docVar w:name="EISOD_DOC_TYP" w:val="02 Právní předpisy města - rok 2019"/>
    <w:docVar w:name="EISOD_DOCUMENT_STATE" w:val="Aktuální"/>
    <w:docVar w:name="EISOD_LANGUAGE_MUTATIONS" w:val="Není k dispozici"/>
    <w:docVar w:name="EISOD_LAST_REVISION_DATE" w:val="15.10.2019"/>
    <w:docVar w:name="EISOD_NADRIZENY_DOKUMENT" w:val="Není k dispozici"/>
    <w:docVar w:name="EISOD_NEW_LAST_REVISION_DATE" w:val="01.04.2021"/>
    <w:docVar w:name="EISOD_PODRIZENE_DOKUMENTY" w:val="Není k dispozici"/>
    <w:docVar w:name="EISOD_REVISION_NUMBER" w:val="A.0"/>
    <w:docVar w:name="EISOD_SCHVALOVATEL_NAME" w:val="Vladislava Macková, Romana Švarcová"/>
    <w:docVar w:name="EISOD_SCHVALOVATELII_NAME" w:val="(není přiřazen)"/>
    <w:docVar w:name="EISOD_SKARTACNI_ZNAK_A_LHUTA" w:val="A/5"/>
    <w:docVar w:name="EISOD_ZPRACOVATEL_NAME" w:val="Vladislava Macková"/>
  </w:docVars>
  <w:rsids>
    <w:rsidRoot w:val="00485609"/>
    <w:rsid w:val="000048D2"/>
    <w:rsid w:val="000054F2"/>
    <w:rsid w:val="00011923"/>
    <w:rsid w:val="000206A3"/>
    <w:rsid w:val="00025B24"/>
    <w:rsid w:val="00034D9E"/>
    <w:rsid w:val="000503C0"/>
    <w:rsid w:val="00057877"/>
    <w:rsid w:val="0005796D"/>
    <w:rsid w:val="000710D4"/>
    <w:rsid w:val="00073384"/>
    <w:rsid w:val="000B3E58"/>
    <w:rsid w:val="000D1106"/>
    <w:rsid w:val="000E7AE9"/>
    <w:rsid w:val="00121EA8"/>
    <w:rsid w:val="001327C4"/>
    <w:rsid w:val="00133557"/>
    <w:rsid w:val="0013448E"/>
    <w:rsid w:val="00143F09"/>
    <w:rsid w:val="0015617C"/>
    <w:rsid w:val="00157C42"/>
    <w:rsid w:val="00160AB9"/>
    <w:rsid w:val="00163864"/>
    <w:rsid w:val="00172832"/>
    <w:rsid w:val="00174279"/>
    <w:rsid w:val="00182320"/>
    <w:rsid w:val="0018358A"/>
    <w:rsid w:val="0018485D"/>
    <w:rsid w:val="00195986"/>
    <w:rsid w:val="001A441B"/>
    <w:rsid w:val="001C1524"/>
    <w:rsid w:val="001F1749"/>
    <w:rsid w:val="001F1837"/>
    <w:rsid w:val="001F7784"/>
    <w:rsid w:val="00200DF5"/>
    <w:rsid w:val="002064AE"/>
    <w:rsid w:val="00235C82"/>
    <w:rsid w:val="00236AA6"/>
    <w:rsid w:val="002447E5"/>
    <w:rsid w:val="00247429"/>
    <w:rsid w:val="00251BBD"/>
    <w:rsid w:val="00272787"/>
    <w:rsid w:val="00275A10"/>
    <w:rsid w:val="002A4E95"/>
    <w:rsid w:val="002A7207"/>
    <w:rsid w:val="002B39FC"/>
    <w:rsid w:val="002B4C8F"/>
    <w:rsid w:val="002B7451"/>
    <w:rsid w:val="002D15B4"/>
    <w:rsid w:val="002D2CB4"/>
    <w:rsid w:val="002D6D94"/>
    <w:rsid w:val="002E192B"/>
    <w:rsid w:val="002E3CE3"/>
    <w:rsid w:val="00301501"/>
    <w:rsid w:val="0032302A"/>
    <w:rsid w:val="00341D7E"/>
    <w:rsid w:val="00343BD2"/>
    <w:rsid w:val="00356D52"/>
    <w:rsid w:val="00374960"/>
    <w:rsid w:val="0037667B"/>
    <w:rsid w:val="0038178A"/>
    <w:rsid w:val="003854C1"/>
    <w:rsid w:val="003A23EA"/>
    <w:rsid w:val="003B31E6"/>
    <w:rsid w:val="003B54A7"/>
    <w:rsid w:val="003C0FC4"/>
    <w:rsid w:val="003D3128"/>
    <w:rsid w:val="003D3C7D"/>
    <w:rsid w:val="003D4AA7"/>
    <w:rsid w:val="003E2541"/>
    <w:rsid w:val="003E4A54"/>
    <w:rsid w:val="003E5C37"/>
    <w:rsid w:val="003E7DB7"/>
    <w:rsid w:val="00435073"/>
    <w:rsid w:val="004357F5"/>
    <w:rsid w:val="00446029"/>
    <w:rsid w:val="00450FA7"/>
    <w:rsid w:val="00451552"/>
    <w:rsid w:val="004567C6"/>
    <w:rsid w:val="00464D6D"/>
    <w:rsid w:val="00467851"/>
    <w:rsid w:val="0047440E"/>
    <w:rsid w:val="004767E2"/>
    <w:rsid w:val="004771C1"/>
    <w:rsid w:val="0048542B"/>
    <w:rsid w:val="00485609"/>
    <w:rsid w:val="004913A7"/>
    <w:rsid w:val="00491A0F"/>
    <w:rsid w:val="004B00B7"/>
    <w:rsid w:val="004B0266"/>
    <w:rsid w:val="004B3EE6"/>
    <w:rsid w:val="004D0F9A"/>
    <w:rsid w:val="004D2550"/>
    <w:rsid w:val="004D6080"/>
    <w:rsid w:val="004D6D85"/>
    <w:rsid w:val="004E3B07"/>
    <w:rsid w:val="004E7E09"/>
    <w:rsid w:val="004F7A95"/>
    <w:rsid w:val="0050378E"/>
    <w:rsid w:val="00506436"/>
    <w:rsid w:val="00517DB0"/>
    <w:rsid w:val="00523FE6"/>
    <w:rsid w:val="00532F5B"/>
    <w:rsid w:val="00550532"/>
    <w:rsid w:val="00552759"/>
    <w:rsid w:val="0055555D"/>
    <w:rsid w:val="005615BF"/>
    <w:rsid w:val="00565CB9"/>
    <w:rsid w:val="005757F1"/>
    <w:rsid w:val="00577CF0"/>
    <w:rsid w:val="005830A6"/>
    <w:rsid w:val="00583DEB"/>
    <w:rsid w:val="00587C9F"/>
    <w:rsid w:val="00593EDF"/>
    <w:rsid w:val="005A0A8C"/>
    <w:rsid w:val="005A239A"/>
    <w:rsid w:val="005A2525"/>
    <w:rsid w:val="005A3752"/>
    <w:rsid w:val="005A4FA6"/>
    <w:rsid w:val="005B4926"/>
    <w:rsid w:val="005B705F"/>
    <w:rsid w:val="005C3506"/>
    <w:rsid w:val="005C4706"/>
    <w:rsid w:val="005C48BE"/>
    <w:rsid w:val="005C78BC"/>
    <w:rsid w:val="005C7C2D"/>
    <w:rsid w:val="005E4A26"/>
    <w:rsid w:val="00600574"/>
    <w:rsid w:val="0061571B"/>
    <w:rsid w:val="006254F2"/>
    <w:rsid w:val="00640DB6"/>
    <w:rsid w:val="00644C02"/>
    <w:rsid w:val="00650E8E"/>
    <w:rsid w:val="006517FB"/>
    <w:rsid w:val="00651AD3"/>
    <w:rsid w:val="006523D9"/>
    <w:rsid w:val="00652C62"/>
    <w:rsid w:val="00652E29"/>
    <w:rsid w:val="0066024F"/>
    <w:rsid w:val="006729E7"/>
    <w:rsid w:val="0067413C"/>
    <w:rsid w:val="0067446B"/>
    <w:rsid w:val="00677B6C"/>
    <w:rsid w:val="006812C6"/>
    <w:rsid w:val="00684524"/>
    <w:rsid w:val="00685EB1"/>
    <w:rsid w:val="00686279"/>
    <w:rsid w:val="006929C5"/>
    <w:rsid w:val="006A6EB1"/>
    <w:rsid w:val="006A75BE"/>
    <w:rsid w:val="006C3EA5"/>
    <w:rsid w:val="006D1F24"/>
    <w:rsid w:val="006F240A"/>
    <w:rsid w:val="006F56B1"/>
    <w:rsid w:val="007062D4"/>
    <w:rsid w:val="00736371"/>
    <w:rsid w:val="00741DEA"/>
    <w:rsid w:val="007424C2"/>
    <w:rsid w:val="0074485C"/>
    <w:rsid w:val="00752C49"/>
    <w:rsid w:val="007540F1"/>
    <w:rsid w:val="00764465"/>
    <w:rsid w:val="00780FB8"/>
    <w:rsid w:val="0078507C"/>
    <w:rsid w:val="0078511E"/>
    <w:rsid w:val="0079297F"/>
    <w:rsid w:val="007A530C"/>
    <w:rsid w:val="007B0A98"/>
    <w:rsid w:val="007B60CC"/>
    <w:rsid w:val="007E0131"/>
    <w:rsid w:val="007F09A3"/>
    <w:rsid w:val="00800B90"/>
    <w:rsid w:val="00804DC8"/>
    <w:rsid w:val="00813270"/>
    <w:rsid w:val="00816C04"/>
    <w:rsid w:val="00820C7B"/>
    <w:rsid w:val="008236B8"/>
    <w:rsid w:val="0085061A"/>
    <w:rsid w:val="00864784"/>
    <w:rsid w:val="008940F2"/>
    <w:rsid w:val="008C5493"/>
    <w:rsid w:val="008F003D"/>
    <w:rsid w:val="0091229F"/>
    <w:rsid w:val="009203E2"/>
    <w:rsid w:val="00930E73"/>
    <w:rsid w:val="009418D1"/>
    <w:rsid w:val="00950DBF"/>
    <w:rsid w:val="009618EB"/>
    <w:rsid w:val="0096517E"/>
    <w:rsid w:val="00977DA8"/>
    <w:rsid w:val="0099118C"/>
    <w:rsid w:val="009A30F8"/>
    <w:rsid w:val="009B140C"/>
    <w:rsid w:val="009B7165"/>
    <w:rsid w:val="009B7570"/>
    <w:rsid w:val="009D53F9"/>
    <w:rsid w:val="009E1FB7"/>
    <w:rsid w:val="009E4047"/>
    <w:rsid w:val="009F3335"/>
    <w:rsid w:val="009F4731"/>
    <w:rsid w:val="00A01401"/>
    <w:rsid w:val="00A02C7C"/>
    <w:rsid w:val="00A07F50"/>
    <w:rsid w:val="00A11CDA"/>
    <w:rsid w:val="00A2237D"/>
    <w:rsid w:val="00A23EF7"/>
    <w:rsid w:val="00A3151F"/>
    <w:rsid w:val="00A3248A"/>
    <w:rsid w:val="00A34A82"/>
    <w:rsid w:val="00A4075A"/>
    <w:rsid w:val="00A42A9C"/>
    <w:rsid w:val="00A4324F"/>
    <w:rsid w:val="00A5010F"/>
    <w:rsid w:val="00A57763"/>
    <w:rsid w:val="00A85BAE"/>
    <w:rsid w:val="00A8690A"/>
    <w:rsid w:val="00A905C0"/>
    <w:rsid w:val="00A90931"/>
    <w:rsid w:val="00AA6842"/>
    <w:rsid w:val="00AA7F55"/>
    <w:rsid w:val="00AB0EB5"/>
    <w:rsid w:val="00AC7119"/>
    <w:rsid w:val="00AE145E"/>
    <w:rsid w:val="00AE1A24"/>
    <w:rsid w:val="00AF5397"/>
    <w:rsid w:val="00B04D26"/>
    <w:rsid w:val="00B16954"/>
    <w:rsid w:val="00B32CC7"/>
    <w:rsid w:val="00B362E9"/>
    <w:rsid w:val="00B37813"/>
    <w:rsid w:val="00B3794F"/>
    <w:rsid w:val="00B43E18"/>
    <w:rsid w:val="00B560A3"/>
    <w:rsid w:val="00B6432A"/>
    <w:rsid w:val="00B8066C"/>
    <w:rsid w:val="00B8145B"/>
    <w:rsid w:val="00B81EFF"/>
    <w:rsid w:val="00B927A2"/>
    <w:rsid w:val="00B97D28"/>
    <w:rsid w:val="00BB0B88"/>
    <w:rsid w:val="00BC5519"/>
    <w:rsid w:val="00BD4FDC"/>
    <w:rsid w:val="00BE7F1C"/>
    <w:rsid w:val="00BF1B70"/>
    <w:rsid w:val="00BF5BD5"/>
    <w:rsid w:val="00BF7467"/>
    <w:rsid w:val="00C0233F"/>
    <w:rsid w:val="00C038B6"/>
    <w:rsid w:val="00C12755"/>
    <w:rsid w:val="00C154D1"/>
    <w:rsid w:val="00C17699"/>
    <w:rsid w:val="00C31C84"/>
    <w:rsid w:val="00C32633"/>
    <w:rsid w:val="00C45304"/>
    <w:rsid w:val="00C45960"/>
    <w:rsid w:val="00C528DA"/>
    <w:rsid w:val="00C813ED"/>
    <w:rsid w:val="00C82BFA"/>
    <w:rsid w:val="00C964A6"/>
    <w:rsid w:val="00CA17C7"/>
    <w:rsid w:val="00CA3664"/>
    <w:rsid w:val="00CB143E"/>
    <w:rsid w:val="00CB3E06"/>
    <w:rsid w:val="00CC3C02"/>
    <w:rsid w:val="00CD019E"/>
    <w:rsid w:val="00CD44CD"/>
    <w:rsid w:val="00CE1BCD"/>
    <w:rsid w:val="00CE7198"/>
    <w:rsid w:val="00D03E23"/>
    <w:rsid w:val="00D06E43"/>
    <w:rsid w:val="00D1222E"/>
    <w:rsid w:val="00D12D45"/>
    <w:rsid w:val="00D12FF5"/>
    <w:rsid w:val="00D20F0A"/>
    <w:rsid w:val="00D301B4"/>
    <w:rsid w:val="00D3109D"/>
    <w:rsid w:val="00D34836"/>
    <w:rsid w:val="00D369E0"/>
    <w:rsid w:val="00D43DA1"/>
    <w:rsid w:val="00D6024A"/>
    <w:rsid w:val="00D75CEB"/>
    <w:rsid w:val="00D77BC0"/>
    <w:rsid w:val="00D814FC"/>
    <w:rsid w:val="00D81FDA"/>
    <w:rsid w:val="00D9256B"/>
    <w:rsid w:val="00D926E3"/>
    <w:rsid w:val="00D92FB3"/>
    <w:rsid w:val="00D93AB5"/>
    <w:rsid w:val="00DA13CB"/>
    <w:rsid w:val="00DC28C1"/>
    <w:rsid w:val="00DC7443"/>
    <w:rsid w:val="00DD01FE"/>
    <w:rsid w:val="00DD3D9C"/>
    <w:rsid w:val="00DE14D5"/>
    <w:rsid w:val="00DE26DE"/>
    <w:rsid w:val="00E11AD9"/>
    <w:rsid w:val="00E27EB2"/>
    <w:rsid w:val="00E47CBF"/>
    <w:rsid w:val="00E511AA"/>
    <w:rsid w:val="00E551B1"/>
    <w:rsid w:val="00E55BE8"/>
    <w:rsid w:val="00E5646E"/>
    <w:rsid w:val="00E7008D"/>
    <w:rsid w:val="00E7137B"/>
    <w:rsid w:val="00E75645"/>
    <w:rsid w:val="00EB6990"/>
    <w:rsid w:val="00EE3952"/>
    <w:rsid w:val="00EF586E"/>
    <w:rsid w:val="00EF65FF"/>
    <w:rsid w:val="00F17AF7"/>
    <w:rsid w:val="00F27CDE"/>
    <w:rsid w:val="00F31157"/>
    <w:rsid w:val="00F50F86"/>
    <w:rsid w:val="00F51567"/>
    <w:rsid w:val="00F54480"/>
    <w:rsid w:val="00F566B3"/>
    <w:rsid w:val="00F81862"/>
    <w:rsid w:val="00FA0404"/>
    <w:rsid w:val="00FA478C"/>
    <w:rsid w:val="00FA47A1"/>
    <w:rsid w:val="00FB7D7A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19252A"/>
  <w15:docId w15:val="{CB5E0F91-D975-42B2-8C9F-E5D21007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A24"/>
  </w:style>
  <w:style w:type="character" w:customStyle="1" w:styleId="TextpoznpodarouChar">
    <w:name w:val="Text pozn. pod čarou Char"/>
    <w:link w:val="Textpoznpodarou"/>
    <w:uiPriority w:val="99"/>
    <w:semiHidden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table" w:styleId="Mkatabulky">
    <w:name w:val="Table Grid"/>
    <w:basedOn w:val="Normlntabulka"/>
    <w:uiPriority w:val="59"/>
    <w:rsid w:val="000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B0266"/>
    <w:pPr>
      <w:ind w:left="720"/>
      <w:contextualSpacing/>
    </w:pPr>
  </w:style>
  <w:style w:type="numbering" w:customStyle="1" w:styleId="WWNum8">
    <w:name w:val="WWNum8"/>
    <w:basedOn w:val="Bezseznamu"/>
    <w:rsid w:val="00BD4FD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C51EE-42EE-4000-B24A-2E036EB150A0}"/>
      </w:docPartPr>
      <w:docPartBody>
        <w:p w:rsidR="00AC69D7" w:rsidRDefault="00D50C65"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81FF755C006445C5BDD1D87C99BBD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A83852-181F-4F5F-8DAA-15561BC1268D}"/>
      </w:docPartPr>
      <w:docPartBody>
        <w:p w:rsidR="00AC69D7" w:rsidRDefault="00D50C65" w:rsidP="00D50C65">
          <w:pPr>
            <w:pStyle w:val="81FF755C006445C5BDD1D87C99BBD3F72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4AB09DC4DD394F4E900384F82E36C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DFCD8-B559-4B83-91CC-3BA000DD8CE2}"/>
      </w:docPartPr>
      <w:docPartBody>
        <w:p w:rsidR="00AC69D7" w:rsidRDefault="00D50C65" w:rsidP="00D50C65">
          <w:pPr>
            <w:pStyle w:val="4AB09DC4DD394F4E900384F82E36C989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2F99F28DF90146069DB8E937CDA19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E7899-E98B-4E0C-BF41-7F27FC6A8382}"/>
      </w:docPartPr>
      <w:docPartBody>
        <w:p w:rsidR="00AC69D7" w:rsidRDefault="00D50C65" w:rsidP="00D50C65">
          <w:pPr>
            <w:pStyle w:val="2F99F28DF90146069DB8E937CDA192E9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83579BEF044346D3A101A789C3747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A91A4-0C97-41B5-B46E-A8AD90936CE3}"/>
      </w:docPartPr>
      <w:docPartBody>
        <w:p w:rsidR="006E098F" w:rsidRDefault="00AC69D7" w:rsidP="00AC69D7">
          <w:pPr>
            <w:pStyle w:val="83579BEF044346D3A101A789C3747DDF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832AF6610F2A484C8A96BD77CA895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BB54C-0118-4DC3-A732-B89421BE52A5}"/>
      </w:docPartPr>
      <w:docPartBody>
        <w:p w:rsidR="006E098F" w:rsidRDefault="00AC69D7" w:rsidP="00AC69D7">
          <w:pPr>
            <w:pStyle w:val="832AF6610F2A484C8A96BD77CA895A03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21234"/>
    <w:rsid w:val="00033E3E"/>
    <w:rsid w:val="00043B73"/>
    <w:rsid w:val="00085383"/>
    <w:rsid w:val="000912F8"/>
    <w:rsid w:val="000E4365"/>
    <w:rsid w:val="00150A6C"/>
    <w:rsid w:val="001A1AC2"/>
    <w:rsid w:val="001F4A7D"/>
    <w:rsid w:val="00205E96"/>
    <w:rsid w:val="00263493"/>
    <w:rsid w:val="002B7BC0"/>
    <w:rsid w:val="002C2C5B"/>
    <w:rsid w:val="002F32C8"/>
    <w:rsid w:val="002F490D"/>
    <w:rsid w:val="00311355"/>
    <w:rsid w:val="00341CA2"/>
    <w:rsid w:val="00397E1B"/>
    <w:rsid w:val="003F5828"/>
    <w:rsid w:val="004C136C"/>
    <w:rsid w:val="004E186C"/>
    <w:rsid w:val="00517EFC"/>
    <w:rsid w:val="00520534"/>
    <w:rsid w:val="005272DB"/>
    <w:rsid w:val="00561DD9"/>
    <w:rsid w:val="00570E66"/>
    <w:rsid w:val="0067424D"/>
    <w:rsid w:val="006C05A0"/>
    <w:rsid w:val="006E098F"/>
    <w:rsid w:val="00750ACD"/>
    <w:rsid w:val="007753BD"/>
    <w:rsid w:val="00793520"/>
    <w:rsid w:val="007D6E31"/>
    <w:rsid w:val="00961D74"/>
    <w:rsid w:val="00973118"/>
    <w:rsid w:val="00997CB1"/>
    <w:rsid w:val="009E5D72"/>
    <w:rsid w:val="00A94EF1"/>
    <w:rsid w:val="00A96124"/>
    <w:rsid w:val="00AC0986"/>
    <w:rsid w:val="00AC1D8A"/>
    <w:rsid w:val="00AC69D7"/>
    <w:rsid w:val="00C0623C"/>
    <w:rsid w:val="00C20CFE"/>
    <w:rsid w:val="00CF4DB9"/>
    <w:rsid w:val="00D1301D"/>
    <w:rsid w:val="00D50C65"/>
    <w:rsid w:val="00E20488"/>
    <w:rsid w:val="00E8307A"/>
    <w:rsid w:val="00F65768"/>
    <w:rsid w:val="00FA5E14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59FD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1CA2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50B54FFCCF35467C86283DB64CF8011A">
    <w:name w:val="50B54FFCCF35467C86283DB64CF8011A"/>
    <w:rsid w:val="00FE138D"/>
  </w:style>
  <w:style w:type="paragraph" w:customStyle="1" w:styleId="2F2D71C2AFBF4081B855B137BD9057E0">
    <w:name w:val="2F2D71C2AFBF4081B855B137BD9057E0"/>
    <w:rsid w:val="00FE138D"/>
  </w:style>
  <w:style w:type="paragraph" w:customStyle="1" w:styleId="9EE1D085712D496DB5D52E24EC6E39EC">
    <w:name w:val="9EE1D085712D496DB5D52E24EC6E39EC"/>
    <w:rsid w:val="00FA5E14"/>
  </w:style>
  <w:style w:type="paragraph" w:customStyle="1" w:styleId="C29996FF6DB243438DC343E645CCDF8F">
    <w:name w:val="C29996FF6DB243438DC343E645CCDF8F"/>
    <w:rsid w:val="00FA5E14"/>
  </w:style>
  <w:style w:type="paragraph" w:customStyle="1" w:styleId="CECC8C9F6AE74CC9A3463961FA5BFC34">
    <w:name w:val="CECC8C9F6AE74CC9A3463961FA5BFC34"/>
    <w:rsid w:val="00FA5E14"/>
  </w:style>
  <w:style w:type="paragraph" w:customStyle="1" w:styleId="BB38CBF8BAF54E11AB270EF6C5C1F0B7">
    <w:name w:val="BB38CBF8BAF54E11AB270EF6C5C1F0B7"/>
    <w:rsid w:val="00FA5E14"/>
  </w:style>
  <w:style w:type="paragraph" w:customStyle="1" w:styleId="1E075D38241B422985E8F41FEEFAF5AB">
    <w:name w:val="1E075D38241B422985E8F41FEEFAF5AB"/>
    <w:rsid w:val="00FA5E14"/>
  </w:style>
  <w:style w:type="paragraph" w:customStyle="1" w:styleId="5F0D12CAC5374B31A7120A0D9D4CAAC3">
    <w:name w:val="5F0D12CAC5374B31A7120A0D9D4CAAC3"/>
    <w:rsid w:val="00FA5E14"/>
  </w:style>
  <w:style w:type="paragraph" w:customStyle="1" w:styleId="D3BF589EF1D44EEF9CAD8C51CD1B344F">
    <w:name w:val="D3BF589EF1D44EEF9CAD8C51CD1B344F"/>
    <w:rsid w:val="00FA5E14"/>
  </w:style>
  <w:style w:type="paragraph" w:customStyle="1" w:styleId="3BD889B5AC184549A8AE7B466497F9E8">
    <w:name w:val="3BD889B5AC184549A8AE7B466497F9E8"/>
    <w:rsid w:val="00FA5E14"/>
  </w:style>
  <w:style w:type="paragraph" w:customStyle="1" w:styleId="B535F85CA1FC41028D256D78EB2BE251">
    <w:name w:val="B535F85CA1FC41028D256D78EB2BE251"/>
    <w:rsid w:val="00FA5E14"/>
  </w:style>
  <w:style w:type="paragraph" w:customStyle="1" w:styleId="9A7FD09A408D4610817B15A65975AB3C">
    <w:name w:val="9A7FD09A408D4610817B15A65975AB3C"/>
    <w:rsid w:val="00FA5E14"/>
  </w:style>
  <w:style w:type="paragraph" w:customStyle="1" w:styleId="F48D2E4054654945AB7E37CEE130F0E3">
    <w:name w:val="F48D2E4054654945AB7E37CEE130F0E3"/>
    <w:rsid w:val="00FA5E14"/>
  </w:style>
  <w:style w:type="paragraph" w:customStyle="1" w:styleId="3F60F7E9D5E4469883B549A34E445DBB">
    <w:name w:val="3F60F7E9D5E4469883B549A34E445DBB"/>
    <w:rsid w:val="00FA5E14"/>
  </w:style>
  <w:style w:type="paragraph" w:customStyle="1" w:styleId="D4BC95AE19734F509564622C5EA063F3">
    <w:name w:val="D4BC95AE19734F509564622C5EA063F3"/>
    <w:rsid w:val="00FA5E14"/>
  </w:style>
  <w:style w:type="paragraph" w:customStyle="1" w:styleId="C02C9E622AC541969F5E999FD2CDF7E2">
    <w:name w:val="C02C9E622AC541969F5E999FD2CDF7E2"/>
    <w:rsid w:val="00FA5E14"/>
  </w:style>
  <w:style w:type="paragraph" w:customStyle="1" w:styleId="A3EB3C2185E94C638FD5AF38F68B4397">
    <w:name w:val="A3EB3C2185E94C638FD5AF38F68B4397"/>
    <w:rsid w:val="009E5D72"/>
  </w:style>
  <w:style w:type="paragraph" w:customStyle="1" w:styleId="BB7AD533C0E14D4B9E57F798DCFC267A">
    <w:name w:val="BB7AD533C0E14D4B9E57F798DCFC267A"/>
    <w:rsid w:val="009E5D72"/>
  </w:style>
  <w:style w:type="paragraph" w:customStyle="1" w:styleId="8D4607B740344ACFAAC57BA145528BA4">
    <w:name w:val="8D4607B740344ACFAAC57BA145528BA4"/>
    <w:rsid w:val="009E5D72"/>
  </w:style>
  <w:style w:type="paragraph" w:customStyle="1" w:styleId="81FF755C006445C5BDD1D87C99BBD3F7">
    <w:name w:val="81FF755C006445C5BDD1D87C99BBD3F7"/>
    <w:rsid w:val="00D50C65"/>
  </w:style>
  <w:style w:type="paragraph" w:customStyle="1" w:styleId="81FF755C006445C5BDD1D87C99BBD3F71">
    <w:name w:val="81FF755C006445C5BDD1D87C99BBD3F7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1">
    <w:name w:val="9EE1D085712D496DB5D52E24EC6E39E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1">
    <w:name w:val="D3BF589EF1D44EEF9CAD8C51CD1B344F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1">
    <w:name w:val="9A7FD09A408D4610817B15A65975AB3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1">
    <w:name w:val="F48D2E4054654945AB7E37CEE130F0E3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C076CA7744030BD211E29D039AF3F">
    <w:name w:val="B9BC076CA7744030BD211E29D039AF3F"/>
    <w:rsid w:val="00D50C65"/>
  </w:style>
  <w:style w:type="paragraph" w:customStyle="1" w:styleId="3AC49A7323BC477582F072CF82322AD9">
    <w:name w:val="3AC49A7323BC477582F072CF82322AD9"/>
    <w:rsid w:val="00D50C65"/>
  </w:style>
  <w:style w:type="paragraph" w:customStyle="1" w:styleId="81FF755C006445C5BDD1D87C99BBD3F72">
    <w:name w:val="81FF755C006445C5BDD1D87C99BBD3F7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9A7323BC477582F072CF82322AD91">
    <w:name w:val="3AC49A7323BC477582F072CF82322AD9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2">
    <w:name w:val="9EE1D085712D496DB5D52E24EC6E39E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2">
    <w:name w:val="D3BF589EF1D44EEF9CAD8C51CD1B344F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2">
    <w:name w:val="9A7FD09A408D4610817B15A65975AB3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2">
    <w:name w:val="F48D2E4054654945AB7E37CEE130F0E3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09DC4DD394F4E900384F82E36C989">
    <w:name w:val="4AB09DC4DD394F4E900384F82E36C989"/>
    <w:rsid w:val="00D50C65"/>
  </w:style>
  <w:style w:type="paragraph" w:customStyle="1" w:styleId="2F99F28DF90146069DB8E937CDA192E9">
    <w:name w:val="2F99F28DF90146069DB8E937CDA192E9"/>
    <w:rsid w:val="00D50C65"/>
  </w:style>
  <w:style w:type="paragraph" w:customStyle="1" w:styleId="506C39228762464A841E43F7999F5E6A">
    <w:name w:val="506C39228762464A841E43F7999F5E6A"/>
    <w:rsid w:val="00D50C65"/>
  </w:style>
  <w:style w:type="paragraph" w:customStyle="1" w:styleId="83579BEF044346D3A101A789C3747DDF">
    <w:name w:val="83579BEF044346D3A101A789C3747DDF"/>
    <w:rsid w:val="00AC69D7"/>
  </w:style>
  <w:style w:type="paragraph" w:customStyle="1" w:styleId="832AF6610F2A484C8A96BD77CA895A03">
    <w:name w:val="832AF6610F2A484C8A96BD77CA895A03"/>
    <w:rsid w:val="00AC69D7"/>
  </w:style>
  <w:style w:type="paragraph" w:customStyle="1" w:styleId="0859DAA9115F4449B62EF909E0D6744C">
    <w:name w:val="0859DAA9115F4449B62EF909E0D6744C"/>
    <w:rsid w:val="00341CA2"/>
  </w:style>
  <w:style w:type="paragraph" w:customStyle="1" w:styleId="E7FD7FD50518482CAF6EB4AEC5B7804D">
    <w:name w:val="E7FD7FD50518482CAF6EB4AEC5B7804D"/>
    <w:rsid w:val="00341CA2"/>
  </w:style>
  <w:style w:type="paragraph" w:customStyle="1" w:styleId="A06F01334123456AA219ADC242152791">
    <w:name w:val="A06F01334123456AA219ADC242152791"/>
    <w:rsid w:val="00341CA2"/>
  </w:style>
  <w:style w:type="paragraph" w:customStyle="1" w:styleId="DB812A30CCC7457E93EEA570965C0ACF">
    <w:name w:val="DB812A30CCC7457E93EEA570965C0ACF"/>
    <w:rsid w:val="00341CA2"/>
  </w:style>
  <w:style w:type="paragraph" w:customStyle="1" w:styleId="C4F270D4F9164A969139FD6C71EE164F">
    <w:name w:val="C4F270D4F9164A969139FD6C71EE164F"/>
    <w:rsid w:val="00341CA2"/>
  </w:style>
  <w:style w:type="paragraph" w:customStyle="1" w:styleId="C6F14D52A02A46C082FBB75B238C0113">
    <w:name w:val="C6F14D52A02A46C082FBB75B238C0113"/>
    <w:rsid w:val="00341CA2"/>
  </w:style>
  <w:style w:type="paragraph" w:customStyle="1" w:styleId="C42B5E99E380407792129FD9B86B2260">
    <w:name w:val="C42B5E99E380407792129FD9B86B2260"/>
    <w:rsid w:val="00341CA2"/>
  </w:style>
  <w:style w:type="paragraph" w:customStyle="1" w:styleId="8D820467D0E54808A6C54E8F69DBACEE">
    <w:name w:val="8D820467D0E54808A6C54E8F69DBACEE"/>
    <w:rsid w:val="00341CA2"/>
  </w:style>
  <w:style w:type="paragraph" w:customStyle="1" w:styleId="3B70E4E3CDF5407D909A848B53A8CCF4">
    <w:name w:val="3B70E4E3CDF5407D909A848B53A8CCF4"/>
    <w:rsid w:val="00341CA2"/>
  </w:style>
  <w:style w:type="paragraph" w:customStyle="1" w:styleId="1AEA93FB3D60421DB4A657E6764CD162">
    <w:name w:val="1AEA93FB3D60421DB4A657E6764CD162"/>
    <w:rsid w:val="00341CA2"/>
  </w:style>
  <w:style w:type="paragraph" w:customStyle="1" w:styleId="9A126F82D32547AC90CBFFA175969FCD">
    <w:name w:val="9A126F82D32547AC90CBFFA175969FCD"/>
    <w:rsid w:val="00341CA2"/>
  </w:style>
  <w:style w:type="paragraph" w:customStyle="1" w:styleId="E51B11B264CD436AA266A06389239A67">
    <w:name w:val="E51B11B264CD436AA266A06389239A67"/>
    <w:rsid w:val="00341CA2"/>
  </w:style>
  <w:style w:type="paragraph" w:customStyle="1" w:styleId="1D3F05C09771468BBCAFC8417A2AA89F">
    <w:name w:val="1D3F05C09771468BBCAFC8417A2AA89F"/>
    <w:rsid w:val="00341CA2"/>
  </w:style>
  <w:style w:type="paragraph" w:customStyle="1" w:styleId="FFBD0AF2E0B240CEB62B6595ECC8FDD8">
    <w:name w:val="FFBD0AF2E0B240CEB62B6595ECC8FDD8"/>
    <w:rsid w:val="00341CA2"/>
  </w:style>
  <w:style w:type="paragraph" w:customStyle="1" w:styleId="14C50CF4173F4421A950874345AC565A">
    <w:name w:val="14C50CF4173F4421A950874345AC565A"/>
    <w:rsid w:val="00341CA2"/>
  </w:style>
  <w:style w:type="paragraph" w:customStyle="1" w:styleId="DF4269DF53884E4E90C617D012425AB4">
    <w:name w:val="DF4269DF53884E4E90C617D012425AB4"/>
    <w:rsid w:val="00341CA2"/>
  </w:style>
  <w:style w:type="paragraph" w:customStyle="1" w:styleId="720629E23D054DB0802CAC08A931E74B">
    <w:name w:val="720629E23D054DB0802CAC08A931E74B"/>
    <w:rsid w:val="00341CA2"/>
  </w:style>
  <w:style w:type="paragraph" w:customStyle="1" w:styleId="30BBB00D2D924D8FB1A40C1F8C138986">
    <w:name w:val="30BBB00D2D924D8FB1A40C1F8C138986"/>
    <w:rsid w:val="00341CA2"/>
  </w:style>
  <w:style w:type="paragraph" w:customStyle="1" w:styleId="ACF9B41BFFD442059AD891701CDFEB2F">
    <w:name w:val="ACF9B41BFFD442059AD891701CDFEB2F"/>
    <w:rsid w:val="00341CA2"/>
  </w:style>
  <w:style w:type="paragraph" w:customStyle="1" w:styleId="7567731536BC4459829A35F350853782">
    <w:name w:val="7567731536BC4459829A35F350853782"/>
    <w:rsid w:val="00341CA2"/>
  </w:style>
  <w:style w:type="paragraph" w:customStyle="1" w:styleId="496E73123A5143E3B1CDC0070435BF6A">
    <w:name w:val="496E73123A5143E3B1CDC0070435BF6A"/>
    <w:rsid w:val="00341CA2"/>
  </w:style>
  <w:style w:type="paragraph" w:customStyle="1" w:styleId="45777A258E124293A3426477650C9FA5">
    <w:name w:val="45777A258E124293A3426477650C9FA5"/>
    <w:rsid w:val="00341CA2"/>
  </w:style>
  <w:style w:type="paragraph" w:customStyle="1" w:styleId="592C800D58024F0E96B9D9F44E51A2B9">
    <w:name w:val="592C800D58024F0E96B9D9F44E51A2B9"/>
    <w:rsid w:val="00341CA2"/>
  </w:style>
  <w:style w:type="paragraph" w:customStyle="1" w:styleId="205A0F61303B4EF3B72D096BBAA96D9C">
    <w:name w:val="205A0F61303B4EF3B72D096BBAA96D9C"/>
    <w:rsid w:val="00341CA2"/>
  </w:style>
  <w:style w:type="paragraph" w:customStyle="1" w:styleId="C6826A73454344F49D2EA40ADB3C9D03">
    <w:name w:val="C6826A73454344F49D2EA40ADB3C9D03"/>
    <w:rsid w:val="00341CA2"/>
  </w:style>
  <w:style w:type="paragraph" w:customStyle="1" w:styleId="AB5A97F25B5C4852BBB53DE62695BCCE">
    <w:name w:val="AB5A97F25B5C4852BBB53DE62695BCCE"/>
    <w:rsid w:val="00341CA2"/>
  </w:style>
  <w:style w:type="paragraph" w:customStyle="1" w:styleId="5080A204E5734704A9AED63738D01233">
    <w:name w:val="5080A204E5734704A9AED63738D01233"/>
    <w:rsid w:val="00341CA2"/>
  </w:style>
  <w:style w:type="paragraph" w:customStyle="1" w:styleId="13F3B2EBAC8D473BAAE5E0F613B30F09">
    <w:name w:val="13F3B2EBAC8D473BAAE5E0F613B30F09"/>
    <w:rsid w:val="00341CA2"/>
  </w:style>
  <w:style w:type="paragraph" w:customStyle="1" w:styleId="893B6AEDDC30440AAD7DFD73793DC4FD">
    <w:name w:val="893B6AEDDC30440AAD7DFD73793DC4FD"/>
    <w:rsid w:val="00341CA2"/>
  </w:style>
  <w:style w:type="paragraph" w:customStyle="1" w:styleId="75DA8EF3D5094982B1C834AB22B3D8DB">
    <w:name w:val="75DA8EF3D5094982B1C834AB22B3D8DB"/>
    <w:rsid w:val="00341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C5918-DAC4-43A1-B5BF-F9E7F032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Švarcová Romana</cp:lastModifiedBy>
  <cp:revision>3</cp:revision>
  <dcterms:created xsi:type="dcterms:W3CDTF">2023-05-04T13:17:00Z</dcterms:created>
  <dcterms:modified xsi:type="dcterms:W3CDTF">2023-05-04T13:21:00Z</dcterms:modified>
</cp:coreProperties>
</file>